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6C" w:rsidRPr="00C63D50" w:rsidRDefault="005A416C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</w:p>
    <w:p w:rsidR="005A416C" w:rsidRPr="00CF2126" w:rsidRDefault="00FC5FCE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57200" cy="560705"/>
            <wp:effectExtent l="19050" t="0" r="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16C" w:rsidRPr="00CF2126" w:rsidRDefault="005A416C" w:rsidP="005A416C">
      <w:pPr>
        <w:pStyle w:val="a6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АДМИНИСТРАЦИЯ ГОРОДА НОРИЛЬСКА</w:t>
      </w:r>
    </w:p>
    <w:p w:rsidR="005A416C" w:rsidRPr="00CF2126" w:rsidRDefault="005A416C" w:rsidP="005A416C">
      <w:pPr>
        <w:pStyle w:val="a6"/>
        <w:jc w:val="center"/>
        <w:rPr>
          <w:color w:val="000000"/>
          <w:sz w:val="26"/>
          <w:szCs w:val="26"/>
        </w:rPr>
      </w:pPr>
      <w:r w:rsidRPr="00CF2126">
        <w:rPr>
          <w:color w:val="000000"/>
          <w:sz w:val="26"/>
          <w:szCs w:val="26"/>
        </w:rPr>
        <w:t>КРАСНОЯРСКОГО КРАЯ</w:t>
      </w:r>
    </w:p>
    <w:p w:rsidR="005A416C" w:rsidRPr="00CF2126" w:rsidRDefault="005A416C" w:rsidP="005A416C">
      <w:pPr>
        <w:pStyle w:val="a6"/>
        <w:jc w:val="center"/>
        <w:rPr>
          <w:color w:val="000000"/>
          <w:sz w:val="26"/>
          <w:szCs w:val="26"/>
        </w:rPr>
      </w:pPr>
    </w:p>
    <w:p w:rsidR="005A416C" w:rsidRPr="00CF2126" w:rsidRDefault="005A416C" w:rsidP="005A416C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CF2126">
        <w:rPr>
          <w:b/>
          <w:bCs/>
          <w:color w:val="000000"/>
          <w:sz w:val="28"/>
          <w:szCs w:val="28"/>
        </w:rPr>
        <w:t>ПОСТАНОВЛЕНИЕ</w:t>
      </w:r>
    </w:p>
    <w:p w:rsidR="005A416C" w:rsidRPr="00CF2126" w:rsidRDefault="005A416C" w:rsidP="005A416C">
      <w:pPr>
        <w:pStyle w:val="a6"/>
        <w:jc w:val="center"/>
        <w:rPr>
          <w:color w:val="000000"/>
          <w:sz w:val="18"/>
          <w:szCs w:val="18"/>
        </w:rPr>
      </w:pPr>
      <w:r w:rsidRPr="00CF2126">
        <w:rPr>
          <w:color w:val="000000"/>
        </w:rPr>
        <w:t xml:space="preserve">                            </w:t>
      </w:r>
    </w:p>
    <w:p w:rsidR="005A416C" w:rsidRPr="00CF2126" w:rsidRDefault="00C960E9" w:rsidP="005A416C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4.04.</w:t>
      </w:r>
      <w:r w:rsidR="005A416C" w:rsidRPr="00CF2126">
        <w:rPr>
          <w:rFonts w:ascii="Times New Roman" w:hAnsi="Times New Roman"/>
          <w:color w:val="000000"/>
          <w:sz w:val="26"/>
          <w:szCs w:val="26"/>
        </w:rPr>
        <w:t>201</w:t>
      </w:r>
      <w:r w:rsidR="003F50AA">
        <w:rPr>
          <w:rFonts w:ascii="Times New Roman" w:hAnsi="Times New Roman"/>
          <w:color w:val="000000"/>
          <w:sz w:val="26"/>
          <w:szCs w:val="26"/>
        </w:rPr>
        <w:t>4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г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.Н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орильск</w:t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             № 201</w:t>
      </w:r>
    </w:p>
    <w:p w:rsidR="005A416C" w:rsidRPr="00CF2126" w:rsidRDefault="00753CC8" w:rsidP="005A416C">
      <w:pPr>
        <w:pStyle w:val="a6"/>
        <w:tabs>
          <w:tab w:val="left" w:pos="4253"/>
          <w:tab w:val="left" w:pos="7513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027" style="position:absolute;margin-left:75pt;margin-top:-11.85pt;width:76.6pt;height:18pt;z-index:251657728" filled="f" stroked="f">
            <v:textbox style="mso-next-textbox:#_x0000_s1027">
              <w:txbxContent>
                <w:p w:rsidR="00416A1C" w:rsidRPr="0017741F" w:rsidRDefault="00416A1C" w:rsidP="005A416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anchorlock/>
          </v:rect>
        </w:pict>
      </w:r>
    </w:p>
    <w:tbl>
      <w:tblPr>
        <w:tblW w:w="0" w:type="auto"/>
        <w:tblLook w:val="0000"/>
      </w:tblPr>
      <w:tblGrid>
        <w:gridCol w:w="9571"/>
      </w:tblGrid>
      <w:tr w:rsidR="005A416C" w:rsidRPr="00CF2126" w:rsidTr="00E66A69">
        <w:trPr>
          <w:cantSplit/>
          <w:trHeight w:val="649"/>
        </w:trPr>
        <w:tc>
          <w:tcPr>
            <w:tcW w:w="9606" w:type="dxa"/>
          </w:tcPr>
          <w:p w:rsidR="000B595D" w:rsidRPr="00CF2126" w:rsidRDefault="005A416C" w:rsidP="003464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</w:pPr>
            <w:r w:rsidRPr="00CF2126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О внесении изменений в постановление</w:t>
            </w:r>
            <w:r w:rsidR="003464C7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Pr="00CF2126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Администрации города Норильска от </w:t>
            </w:r>
            <w:r w:rsidR="000B595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21</w:t>
            </w:r>
            <w:r w:rsidRPr="00CF2126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.10.201</w:t>
            </w:r>
            <w:r w:rsidR="000B595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3</w:t>
            </w:r>
            <w:r w:rsidRPr="00CF2126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№ </w:t>
            </w:r>
            <w:r w:rsidR="000B595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452</w:t>
            </w:r>
            <w:r w:rsidR="003464C7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и </w:t>
            </w:r>
            <w:r w:rsidR="00927BF8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постановление</w:t>
            </w:r>
            <w:r w:rsidR="003464C7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</w:t>
            </w:r>
            <w:r w:rsidR="000B595D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Администрации города Норильска от 11.11.2013 № 497</w:t>
            </w:r>
          </w:p>
        </w:tc>
      </w:tr>
    </w:tbl>
    <w:p w:rsidR="005A416C" w:rsidRPr="00CF2126" w:rsidRDefault="005A416C" w:rsidP="005A416C">
      <w:pPr>
        <w:pStyle w:val="a6"/>
        <w:rPr>
          <w:sz w:val="14"/>
          <w:szCs w:val="14"/>
        </w:rPr>
      </w:pPr>
    </w:p>
    <w:p w:rsidR="00076C64" w:rsidRPr="00082C9A" w:rsidRDefault="00E77727" w:rsidP="00205AA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изменени</w:t>
      </w:r>
      <w:r w:rsidR="00C63074">
        <w:rPr>
          <w:rFonts w:ascii="Times New Roman" w:hAnsi="Times New Roman" w:cs="Times New Roman"/>
          <w:sz w:val="26"/>
          <w:szCs w:val="26"/>
        </w:rPr>
        <w:t>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63074">
        <w:rPr>
          <w:rFonts w:ascii="Times New Roman" w:hAnsi="Times New Roman" w:cs="Times New Roman"/>
          <w:sz w:val="26"/>
          <w:szCs w:val="26"/>
        </w:rPr>
        <w:t xml:space="preserve">структуры </w:t>
      </w:r>
      <w:r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DB5825" w:rsidRPr="00082C9A">
        <w:rPr>
          <w:rFonts w:ascii="Times New Roman" w:hAnsi="Times New Roman" w:cs="Times New Roman"/>
          <w:sz w:val="26"/>
          <w:szCs w:val="26"/>
        </w:rPr>
        <w:t>,</w:t>
      </w:r>
      <w:r w:rsidR="00C63074">
        <w:rPr>
          <w:rFonts w:ascii="Times New Roman" w:hAnsi="Times New Roman" w:cs="Times New Roman"/>
          <w:sz w:val="26"/>
          <w:szCs w:val="26"/>
        </w:rPr>
        <w:t xml:space="preserve"> утвержденной решением Норильского городского Совета депутатов от 25.02.2014 №16/4-322,</w:t>
      </w:r>
    </w:p>
    <w:p w:rsidR="005A416C" w:rsidRPr="00CF2126" w:rsidRDefault="005A416C" w:rsidP="00205AA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F2126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A416C" w:rsidRPr="00CF2126" w:rsidRDefault="005A416C" w:rsidP="005A416C">
      <w:pPr>
        <w:pStyle w:val="a8"/>
        <w:rPr>
          <w:rFonts w:ascii="Times New Roman" w:hAnsi="Times New Roman"/>
          <w:sz w:val="18"/>
          <w:szCs w:val="18"/>
        </w:rPr>
      </w:pPr>
    </w:p>
    <w:p w:rsidR="005F4042" w:rsidRDefault="005F4042" w:rsidP="005F4042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5F4042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 w:rsidR="005A416C" w:rsidRPr="00CF2126">
        <w:rPr>
          <w:rFonts w:ascii="Times New Roman" w:hAnsi="Times New Roman"/>
          <w:sz w:val="26"/>
          <w:szCs w:val="26"/>
        </w:rPr>
        <w:t xml:space="preserve">Внести в муниципальную </w:t>
      </w:r>
      <w:r w:rsidR="00CF4DF4" w:rsidRPr="00CF2126">
        <w:rPr>
          <w:rFonts w:ascii="Times New Roman" w:hAnsi="Times New Roman"/>
          <w:sz w:val="26"/>
          <w:szCs w:val="26"/>
        </w:rPr>
        <w:t>п</w:t>
      </w:r>
      <w:r w:rsidR="005A416C" w:rsidRPr="00CF2126">
        <w:rPr>
          <w:rFonts w:ascii="Times New Roman" w:hAnsi="Times New Roman"/>
          <w:sz w:val="26"/>
          <w:szCs w:val="26"/>
        </w:rPr>
        <w:t>рограмму «</w:t>
      </w:r>
      <w:r w:rsidR="000B595D">
        <w:rPr>
          <w:rFonts w:ascii="Times New Roman" w:hAnsi="Times New Roman"/>
          <w:sz w:val="26"/>
          <w:szCs w:val="26"/>
        </w:rPr>
        <w:t>Содействие занятости населения</w:t>
      </w:r>
      <w:r w:rsidR="005A416C" w:rsidRPr="00CF2126">
        <w:rPr>
          <w:rFonts w:ascii="Times New Roman" w:hAnsi="Times New Roman"/>
          <w:sz w:val="26"/>
          <w:szCs w:val="26"/>
        </w:rPr>
        <w:t>» на 201</w:t>
      </w:r>
      <w:r w:rsidR="000B595D">
        <w:rPr>
          <w:rFonts w:ascii="Times New Roman" w:hAnsi="Times New Roman"/>
          <w:sz w:val="26"/>
          <w:szCs w:val="26"/>
        </w:rPr>
        <w:t>4</w:t>
      </w:r>
      <w:r w:rsidR="005A416C" w:rsidRPr="00CF2126">
        <w:rPr>
          <w:rFonts w:ascii="Times New Roman" w:hAnsi="Times New Roman"/>
          <w:sz w:val="26"/>
          <w:szCs w:val="26"/>
        </w:rPr>
        <w:t xml:space="preserve"> </w:t>
      </w:r>
      <w:r w:rsidR="000D2F86" w:rsidRPr="00CF2126">
        <w:rPr>
          <w:rFonts w:ascii="Times New Roman" w:hAnsi="Times New Roman"/>
          <w:sz w:val="26"/>
          <w:szCs w:val="26"/>
        </w:rPr>
        <w:t>-</w:t>
      </w:r>
      <w:r w:rsidR="005A416C" w:rsidRPr="00CF2126">
        <w:rPr>
          <w:rFonts w:ascii="Times New Roman" w:hAnsi="Times New Roman"/>
          <w:sz w:val="26"/>
          <w:szCs w:val="26"/>
        </w:rPr>
        <w:t xml:space="preserve"> 201</w:t>
      </w:r>
      <w:r w:rsidR="000B595D">
        <w:rPr>
          <w:rFonts w:ascii="Times New Roman" w:hAnsi="Times New Roman"/>
          <w:sz w:val="26"/>
          <w:szCs w:val="26"/>
        </w:rPr>
        <w:t>6</w:t>
      </w:r>
      <w:r w:rsidR="005A416C" w:rsidRPr="00CF2126">
        <w:rPr>
          <w:rFonts w:ascii="Times New Roman" w:hAnsi="Times New Roman"/>
          <w:sz w:val="26"/>
          <w:szCs w:val="26"/>
        </w:rPr>
        <w:t xml:space="preserve"> годы</w:t>
      </w:r>
      <w:r w:rsidR="00927BF8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у</w:t>
      </w:r>
      <w:r w:rsidRPr="00CF2126">
        <w:rPr>
          <w:rFonts w:ascii="Times New Roman" w:hAnsi="Times New Roman"/>
          <w:sz w:val="26"/>
          <w:szCs w:val="26"/>
        </w:rPr>
        <w:t>твержденную постановлением Администрации</w:t>
      </w:r>
      <w:r>
        <w:rPr>
          <w:rFonts w:ascii="Times New Roman" w:hAnsi="Times New Roman"/>
          <w:sz w:val="26"/>
          <w:szCs w:val="26"/>
        </w:rPr>
        <w:t xml:space="preserve"> города Норильска от 21.10.2013 </w:t>
      </w:r>
      <w:r w:rsidRPr="00CF2126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452</w:t>
      </w:r>
      <w:r w:rsidRPr="00CF2126">
        <w:rPr>
          <w:rFonts w:ascii="Times New Roman" w:hAnsi="Times New Roman"/>
          <w:sz w:val="26"/>
          <w:szCs w:val="26"/>
        </w:rPr>
        <w:t xml:space="preserve"> (далее – МП)</w:t>
      </w:r>
      <w:r w:rsidR="005A416C" w:rsidRPr="00CF2126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5F4042" w:rsidRDefault="005F4042" w:rsidP="005F4042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927BF8">
        <w:rPr>
          <w:rFonts w:ascii="Times New Roman" w:hAnsi="Times New Roman"/>
          <w:color w:val="000000"/>
          <w:spacing w:val="-2"/>
          <w:sz w:val="26"/>
          <w:szCs w:val="26"/>
        </w:rPr>
        <w:t xml:space="preserve">По всему тексту </w:t>
      </w:r>
      <w:r w:rsidR="003A4051">
        <w:rPr>
          <w:rFonts w:ascii="Times New Roman" w:hAnsi="Times New Roman"/>
          <w:color w:val="000000"/>
          <w:spacing w:val="-2"/>
          <w:sz w:val="26"/>
          <w:szCs w:val="26"/>
        </w:rPr>
        <w:t xml:space="preserve">МП и приложения </w:t>
      </w:r>
      <w:r w:rsidR="00E77727">
        <w:rPr>
          <w:rFonts w:ascii="Times New Roman" w:hAnsi="Times New Roman"/>
          <w:color w:val="000000"/>
          <w:spacing w:val="-2"/>
          <w:sz w:val="26"/>
          <w:szCs w:val="26"/>
        </w:rPr>
        <w:t>1</w:t>
      </w:r>
      <w:r w:rsidR="003A4051">
        <w:rPr>
          <w:rFonts w:ascii="Times New Roman" w:hAnsi="Times New Roman"/>
          <w:color w:val="000000"/>
          <w:spacing w:val="-2"/>
          <w:sz w:val="26"/>
          <w:szCs w:val="26"/>
        </w:rPr>
        <w:t xml:space="preserve"> к МП </w:t>
      </w:r>
      <w:r w:rsidR="00E77727">
        <w:rPr>
          <w:rFonts w:ascii="Times New Roman" w:hAnsi="Times New Roman"/>
          <w:color w:val="000000"/>
          <w:spacing w:val="-2"/>
          <w:sz w:val="26"/>
          <w:szCs w:val="26"/>
        </w:rPr>
        <w:t>слова «Управление труда и трудовых ресурсов Администрации города Норильска</w:t>
      </w:r>
      <w:r w:rsidR="00927BF8">
        <w:rPr>
          <w:rFonts w:ascii="Times New Roman" w:hAnsi="Times New Roman"/>
          <w:color w:val="000000"/>
          <w:spacing w:val="-2"/>
          <w:sz w:val="26"/>
          <w:szCs w:val="26"/>
        </w:rPr>
        <w:t xml:space="preserve">» </w:t>
      </w:r>
      <w:r w:rsidR="00E77727">
        <w:rPr>
          <w:rFonts w:ascii="Times New Roman" w:hAnsi="Times New Roman"/>
          <w:color w:val="000000"/>
          <w:spacing w:val="-2"/>
          <w:sz w:val="26"/>
          <w:szCs w:val="26"/>
        </w:rPr>
        <w:t>заменить словами «Управление экономики, планирования и экономического развития Администрации города Норильска»</w:t>
      </w:r>
      <w:r w:rsidR="00927BF8">
        <w:rPr>
          <w:rFonts w:ascii="Times New Roman" w:hAnsi="Times New Roman"/>
          <w:color w:val="000000"/>
          <w:spacing w:val="-2"/>
          <w:sz w:val="26"/>
          <w:szCs w:val="26"/>
        </w:rPr>
        <w:t>.</w:t>
      </w:r>
    </w:p>
    <w:p w:rsidR="00416A1C" w:rsidRDefault="00927BF8" w:rsidP="005F4042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416A1C">
        <w:rPr>
          <w:rFonts w:ascii="Times New Roman" w:hAnsi="Times New Roman"/>
          <w:sz w:val="26"/>
          <w:szCs w:val="26"/>
        </w:rPr>
        <w:t xml:space="preserve">Внести </w:t>
      </w:r>
      <w:r w:rsidR="00416A1C">
        <w:rPr>
          <w:rFonts w:ascii="Times New Roman" w:hAnsi="Times New Roman"/>
          <w:sz w:val="26"/>
          <w:szCs w:val="26"/>
        </w:rPr>
        <w:t>постановлением Администрации города Норильска от 11.11.2013 №</w:t>
      </w:r>
      <w:r w:rsidR="003F50AA">
        <w:rPr>
          <w:rFonts w:ascii="Times New Roman" w:hAnsi="Times New Roman"/>
          <w:sz w:val="26"/>
          <w:szCs w:val="26"/>
        </w:rPr>
        <w:t xml:space="preserve"> </w:t>
      </w:r>
      <w:r w:rsidR="00C960E9">
        <w:rPr>
          <w:rFonts w:ascii="Times New Roman" w:hAnsi="Times New Roman"/>
          <w:sz w:val="26"/>
          <w:szCs w:val="26"/>
        </w:rPr>
        <w:t xml:space="preserve">497 «Об организации временного трудоустройства граждан» (далее – Постановление) </w:t>
      </w:r>
      <w:r w:rsidR="00416A1C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C960E9" w:rsidRDefault="003F50AA" w:rsidP="00416A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</w:t>
      </w:r>
      <w:r w:rsidR="00416A1C">
        <w:rPr>
          <w:rFonts w:ascii="Times New Roman" w:hAnsi="Times New Roman"/>
          <w:sz w:val="26"/>
          <w:szCs w:val="26"/>
        </w:rPr>
        <w:t xml:space="preserve"> </w:t>
      </w:r>
      <w:r w:rsidR="00C960E9">
        <w:rPr>
          <w:rFonts w:ascii="Times New Roman" w:hAnsi="Times New Roman"/>
          <w:sz w:val="26"/>
          <w:szCs w:val="26"/>
        </w:rPr>
        <w:t xml:space="preserve">Внести в типовую форму договора о совместной деятельности по организации временного трудоустройства безработных граждан </w:t>
      </w:r>
      <w:proofErr w:type="gramStart"/>
      <w:r w:rsidR="00C960E9">
        <w:rPr>
          <w:rFonts w:ascii="Times New Roman" w:hAnsi="Times New Roman"/>
          <w:sz w:val="26"/>
          <w:szCs w:val="26"/>
        </w:rPr>
        <w:t xml:space="preserve">( </w:t>
      </w:r>
      <w:proofErr w:type="gramEnd"/>
      <w:r w:rsidR="00C960E9">
        <w:rPr>
          <w:rFonts w:ascii="Times New Roman" w:hAnsi="Times New Roman"/>
          <w:sz w:val="26"/>
          <w:szCs w:val="26"/>
        </w:rPr>
        <w:t xml:space="preserve">общественные работы, временное трудоустройство безработных граждан, испытывающих трудности в поиске работы, временное трудоустройство безработных граждан в возрасте от 18 до 20 лет, имеющих среднее профессиональное образование и ищущих работу впервые), утвержденную Постановлением (далее – Договор о </w:t>
      </w:r>
      <w:r w:rsidR="001B57F2">
        <w:rPr>
          <w:rFonts w:ascii="Times New Roman" w:hAnsi="Times New Roman"/>
          <w:sz w:val="26"/>
          <w:szCs w:val="26"/>
        </w:rPr>
        <w:t>совместной</w:t>
      </w:r>
      <w:r w:rsidR="00C960E9">
        <w:rPr>
          <w:rFonts w:ascii="Times New Roman" w:hAnsi="Times New Roman"/>
          <w:sz w:val="26"/>
          <w:szCs w:val="26"/>
        </w:rPr>
        <w:t xml:space="preserve"> деятельности), следующие изменения:</w:t>
      </w:r>
    </w:p>
    <w:p w:rsidR="001B57F2" w:rsidRDefault="001B57F2" w:rsidP="00416A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1. В пункте 2.2.5 Договора о совместной деятельности слова «Управление труда и трудовых ресурсов Администрации города Норильска (далее – Управление труда)» заменить словами «Управление экономики, планирования и экономического развития Администрации города Норильска (далее – Управление экономики)»;</w:t>
      </w:r>
    </w:p>
    <w:p w:rsidR="001B57F2" w:rsidRDefault="001B57F2" w:rsidP="00416A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.2. По всему тексту Договора о совместной деятельности слова «Управление труда» в соответствующих падежах заменить словами «Управление экономики» в соответствующих падежах.</w:t>
      </w:r>
    </w:p>
    <w:p w:rsidR="001B57F2" w:rsidRDefault="001B57F2" w:rsidP="00416A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2. </w:t>
      </w:r>
      <w:proofErr w:type="gramStart"/>
      <w:r>
        <w:rPr>
          <w:rFonts w:ascii="Times New Roman" w:hAnsi="Times New Roman"/>
          <w:sz w:val="26"/>
          <w:szCs w:val="26"/>
        </w:rPr>
        <w:t xml:space="preserve">Внести в типовую форму договора о совместной деятельности по организации временного трудоустройства несовершеннолетних граждан в возрасте от 14 до 18 лет </w:t>
      </w:r>
      <w:r w:rsidR="002B17E8">
        <w:rPr>
          <w:rFonts w:ascii="Times New Roman" w:hAnsi="Times New Roman"/>
          <w:sz w:val="26"/>
          <w:szCs w:val="26"/>
        </w:rPr>
        <w:t>в свободное от учебы время, в типовую форму договора о полном (частичном) возмещении затрат работодателю на оплату обязательных предварительных медицинских осмотров безработных граждан</w:t>
      </w:r>
      <w:r w:rsidR="00BD6F9C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 xml:space="preserve">общественные </w:t>
      </w:r>
      <w:r>
        <w:rPr>
          <w:rFonts w:ascii="Times New Roman" w:hAnsi="Times New Roman"/>
          <w:sz w:val="26"/>
          <w:szCs w:val="26"/>
        </w:rPr>
        <w:lastRenderedPageBreak/>
        <w:t>работы, временное трудоустройство безработных граждан, испытывающих трудности в поиске работы, временное трудоустройство безработных граждан в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 xml:space="preserve">возрасте от 18 до 20 лет, имеющих среднее профессиональное образование и ищущих работу впервые), </w:t>
      </w:r>
      <w:r w:rsidR="002B17E8">
        <w:rPr>
          <w:rFonts w:ascii="Times New Roman" w:hAnsi="Times New Roman"/>
          <w:sz w:val="26"/>
          <w:szCs w:val="26"/>
        </w:rPr>
        <w:t>несовершеннолетних граждан в возрасте от 14 до 18 лет в свободное от учебы время, утвержденные</w:t>
      </w:r>
      <w:r>
        <w:rPr>
          <w:rFonts w:ascii="Times New Roman" w:hAnsi="Times New Roman"/>
          <w:sz w:val="26"/>
          <w:szCs w:val="26"/>
        </w:rPr>
        <w:t xml:space="preserve"> Постановлением (далее –</w:t>
      </w:r>
      <w:r w:rsidR="002B17E8">
        <w:rPr>
          <w:rFonts w:ascii="Times New Roman" w:hAnsi="Times New Roman"/>
          <w:sz w:val="26"/>
          <w:szCs w:val="26"/>
        </w:rPr>
        <w:t xml:space="preserve"> Типовые д</w:t>
      </w:r>
      <w:r>
        <w:rPr>
          <w:rFonts w:ascii="Times New Roman" w:hAnsi="Times New Roman"/>
          <w:sz w:val="26"/>
          <w:szCs w:val="26"/>
        </w:rPr>
        <w:t>оговор</w:t>
      </w:r>
      <w:r w:rsidR="002B17E8">
        <w:rPr>
          <w:rFonts w:ascii="Times New Roman" w:hAnsi="Times New Roman"/>
          <w:sz w:val="26"/>
          <w:szCs w:val="26"/>
        </w:rPr>
        <w:t>ы),</w:t>
      </w:r>
      <w:r>
        <w:rPr>
          <w:rFonts w:ascii="Times New Roman" w:hAnsi="Times New Roman"/>
          <w:sz w:val="26"/>
          <w:szCs w:val="26"/>
        </w:rPr>
        <w:t xml:space="preserve">  следующие изменения</w:t>
      </w:r>
      <w:r w:rsidR="002B17E8">
        <w:rPr>
          <w:rFonts w:ascii="Times New Roman" w:hAnsi="Times New Roman"/>
          <w:sz w:val="26"/>
          <w:szCs w:val="26"/>
        </w:rPr>
        <w:t>:</w:t>
      </w:r>
      <w:proofErr w:type="gramEnd"/>
    </w:p>
    <w:p w:rsidR="00416A1C" w:rsidRDefault="003F50AA" w:rsidP="002B17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.2.</w:t>
      </w:r>
      <w:r w:rsidR="002B17E8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 xml:space="preserve"> По всему</w:t>
      </w:r>
      <w:r w:rsidR="002B17E8">
        <w:rPr>
          <w:rFonts w:ascii="Times New Roman" w:hAnsi="Times New Roman"/>
          <w:sz w:val="26"/>
          <w:szCs w:val="26"/>
        </w:rPr>
        <w:t xml:space="preserve"> тексту Типовых д</w:t>
      </w:r>
      <w:r>
        <w:rPr>
          <w:rFonts w:ascii="Times New Roman" w:hAnsi="Times New Roman"/>
          <w:sz w:val="26"/>
          <w:szCs w:val="26"/>
        </w:rPr>
        <w:t>оговоров</w:t>
      </w:r>
      <w:r w:rsidR="00416A1C">
        <w:rPr>
          <w:rFonts w:ascii="Times New Roman" w:hAnsi="Times New Roman"/>
          <w:sz w:val="26"/>
          <w:szCs w:val="26"/>
        </w:rPr>
        <w:t xml:space="preserve"> слова «Управление труда»</w:t>
      </w:r>
      <w:r w:rsidR="002B17E8">
        <w:rPr>
          <w:rFonts w:ascii="Times New Roman" w:hAnsi="Times New Roman"/>
          <w:sz w:val="26"/>
          <w:szCs w:val="26"/>
        </w:rPr>
        <w:t xml:space="preserve"> в </w:t>
      </w:r>
      <w:r w:rsidR="00416A1C">
        <w:rPr>
          <w:rFonts w:ascii="Times New Roman" w:hAnsi="Times New Roman"/>
          <w:sz w:val="26"/>
          <w:szCs w:val="26"/>
        </w:rPr>
        <w:t xml:space="preserve"> </w:t>
      </w:r>
      <w:r w:rsidR="002B17E8">
        <w:rPr>
          <w:rFonts w:ascii="Times New Roman" w:hAnsi="Times New Roman"/>
          <w:sz w:val="26"/>
          <w:szCs w:val="26"/>
        </w:rPr>
        <w:t xml:space="preserve">соответствующих падежах </w:t>
      </w:r>
      <w:r w:rsidR="00416A1C">
        <w:rPr>
          <w:rFonts w:ascii="Times New Roman" w:hAnsi="Times New Roman"/>
          <w:sz w:val="26"/>
          <w:szCs w:val="26"/>
        </w:rPr>
        <w:t>заменить словами «Управление экономики» в.</w:t>
      </w:r>
      <w:r w:rsidR="002B17E8" w:rsidRPr="002B17E8">
        <w:rPr>
          <w:rFonts w:ascii="Times New Roman" w:hAnsi="Times New Roman"/>
          <w:sz w:val="26"/>
          <w:szCs w:val="26"/>
        </w:rPr>
        <w:t xml:space="preserve"> </w:t>
      </w:r>
      <w:r w:rsidR="002B17E8">
        <w:rPr>
          <w:rFonts w:ascii="Times New Roman" w:hAnsi="Times New Roman"/>
          <w:sz w:val="26"/>
          <w:szCs w:val="26"/>
        </w:rPr>
        <w:t xml:space="preserve">соответствующих падежах </w:t>
      </w:r>
    </w:p>
    <w:p w:rsidR="00D87B0E" w:rsidRPr="00CF2126" w:rsidRDefault="00084C82" w:rsidP="00B41ED5">
      <w:pPr>
        <w:pStyle w:val="a8"/>
        <w:ind w:firstLine="709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3</w:t>
      </w:r>
      <w:r w:rsidR="00D87B0E" w:rsidRPr="00CF2126">
        <w:rPr>
          <w:rFonts w:ascii="Times New Roman" w:hAnsi="Times New Roman"/>
          <w:color w:val="000000"/>
          <w:spacing w:val="-2"/>
          <w:sz w:val="26"/>
          <w:szCs w:val="26"/>
        </w:rPr>
        <w:t>. </w:t>
      </w:r>
      <w:r w:rsidR="00792480" w:rsidRPr="00CF2126">
        <w:rPr>
          <w:rFonts w:ascii="Times New Roman" w:hAnsi="Times New Roman"/>
          <w:color w:val="000000"/>
          <w:spacing w:val="-2"/>
          <w:sz w:val="26"/>
          <w:szCs w:val="26"/>
        </w:rPr>
        <w:t xml:space="preserve">Опубликовать настоящее </w:t>
      </w:r>
      <w:r w:rsidR="007130AB">
        <w:rPr>
          <w:rFonts w:ascii="Times New Roman" w:hAnsi="Times New Roman"/>
          <w:color w:val="000000"/>
          <w:spacing w:val="-2"/>
          <w:sz w:val="26"/>
          <w:szCs w:val="26"/>
        </w:rPr>
        <w:t>п</w:t>
      </w:r>
      <w:r w:rsidR="00792480" w:rsidRPr="00CF2126">
        <w:rPr>
          <w:rFonts w:ascii="Times New Roman" w:hAnsi="Times New Roman"/>
          <w:color w:val="000000"/>
          <w:spacing w:val="-2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3818E5" w:rsidRPr="008A0D20" w:rsidRDefault="00084C82" w:rsidP="00B41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>4</w:t>
      </w:r>
      <w:r w:rsidR="003818E5" w:rsidRPr="00AE0386">
        <w:rPr>
          <w:rFonts w:ascii="Times New Roman" w:hAnsi="Times New Roman"/>
          <w:color w:val="000000"/>
          <w:spacing w:val="-2"/>
          <w:sz w:val="26"/>
          <w:szCs w:val="26"/>
        </w:rPr>
        <w:t xml:space="preserve">. </w:t>
      </w:r>
      <w:r w:rsidR="00FB5FB7" w:rsidRPr="00A966E8">
        <w:rPr>
          <w:rFonts w:ascii="Times New Roman" w:hAnsi="Times New Roman"/>
          <w:color w:val="000000"/>
          <w:spacing w:val="-2"/>
          <w:sz w:val="26"/>
          <w:szCs w:val="26"/>
        </w:rPr>
        <w:t xml:space="preserve">Настоящее постановление вступает в силу </w:t>
      </w:r>
      <w:proofErr w:type="gramStart"/>
      <w:r w:rsidR="00FB5FB7" w:rsidRPr="00A966E8">
        <w:rPr>
          <w:rFonts w:ascii="Times New Roman" w:hAnsi="Times New Roman"/>
          <w:color w:val="000000"/>
          <w:spacing w:val="-2"/>
          <w:sz w:val="26"/>
          <w:szCs w:val="26"/>
        </w:rPr>
        <w:t>с даты</w:t>
      </w:r>
      <w:proofErr w:type="gramEnd"/>
      <w:r w:rsidR="00FB5FB7" w:rsidRPr="00A966E8">
        <w:rPr>
          <w:rFonts w:ascii="Times New Roman" w:hAnsi="Times New Roman"/>
          <w:color w:val="000000"/>
          <w:spacing w:val="-2"/>
          <w:sz w:val="26"/>
          <w:szCs w:val="26"/>
        </w:rPr>
        <w:t xml:space="preserve"> его подписания и распространяет свое действие на правоотношения, </w:t>
      </w:r>
      <w:r w:rsidR="00FB5FB7" w:rsidRPr="009D55A2">
        <w:rPr>
          <w:rFonts w:ascii="Times New Roman" w:hAnsi="Times New Roman"/>
          <w:spacing w:val="-2"/>
          <w:sz w:val="26"/>
          <w:szCs w:val="26"/>
        </w:rPr>
        <w:t>возникшие с 1</w:t>
      </w:r>
      <w:r w:rsidR="003464C7">
        <w:rPr>
          <w:rFonts w:ascii="Times New Roman" w:hAnsi="Times New Roman"/>
          <w:spacing w:val="-2"/>
          <w:sz w:val="26"/>
          <w:szCs w:val="26"/>
        </w:rPr>
        <w:t>8</w:t>
      </w:r>
      <w:r w:rsidR="00FB5FB7" w:rsidRPr="009D55A2">
        <w:rPr>
          <w:rFonts w:ascii="Times New Roman" w:hAnsi="Times New Roman"/>
          <w:spacing w:val="-2"/>
          <w:sz w:val="26"/>
          <w:szCs w:val="26"/>
        </w:rPr>
        <w:t>.03.201</w:t>
      </w:r>
      <w:r w:rsidR="00FB5FB7">
        <w:rPr>
          <w:rFonts w:ascii="Times New Roman" w:hAnsi="Times New Roman"/>
          <w:spacing w:val="-2"/>
          <w:sz w:val="26"/>
          <w:szCs w:val="26"/>
        </w:rPr>
        <w:t>4</w:t>
      </w:r>
      <w:r w:rsidR="00FB5FB7" w:rsidRPr="009D55A2">
        <w:rPr>
          <w:rFonts w:ascii="Times New Roman" w:hAnsi="Times New Roman"/>
          <w:spacing w:val="-2"/>
          <w:sz w:val="26"/>
          <w:szCs w:val="26"/>
        </w:rPr>
        <w:t>.</w:t>
      </w:r>
    </w:p>
    <w:p w:rsidR="005A416C" w:rsidRPr="00CF2126" w:rsidRDefault="005A416C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FC4C77" w:rsidRPr="00CF2126" w:rsidRDefault="00FC4C77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3818E5" w:rsidRPr="00CF2126" w:rsidRDefault="003818E5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5A416C" w:rsidRPr="00CF2126" w:rsidRDefault="002B17E8" w:rsidP="005A416C">
      <w:pPr>
        <w:pStyle w:val="a8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И.о. </w:t>
      </w:r>
      <w:r w:rsidR="003A515D">
        <w:rPr>
          <w:rFonts w:ascii="Times New Roman" w:hAnsi="Times New Roman"/>
          <w:color w:val="000000"/>
          <w:spacing w:val="-2"/>
          <w:sz w:val="26"/>
          <w:szCs w:val="26"/>
        </w:rPr>
        <w:t>Руководител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>я</w:t>
      </w:r>
      <w:r w:rsidR="005A416C" w:rsidRPr="00CF2126">
        <w:rPr>
          <w:rFonts w:ascii="Times New Roman" w:hAnsi="Times New Roman"/>
          <w:color w:val="000000"/>
          <w:spacing w:val="-2"/>
          <w:sz w:val="26"/>
          <w:szCs w:val="26"/>
        </w:rPr>
        <w:t xml:space="preserve"> Администрации города Норильска</w:t>
      </w:r>
      <w:r w:rsidR="005A416C" w:rsidRPr="00CF2126">
        <w:rPr>
          <w:rFonts w:ascii="Times New Roman" w:hAnsi="Times New Roman"/>
          <w:color w:val="000000"/>
          <w:spacing w:val="-2"/>
          <w:sz w:val="26"/>
          <w:szCs w:val="26"/>
        </w:rPr>
        <w:tab/>
      </w:r>
      <w:r w:rsidR="005A416C" w:rsidRPr="00CF2126">
        <w:rPr>
          <w:rFonts w:ascii="Times New Roman" w:hAnsi="Times New Roman"/>
          <w:color w:val="000000"/>
          <w:spacing w:val="-2"/>
          <w:sz w:val="26"/>
          <w:szCs w:val="26"/>
        </w:rPr>
        <w:tab/>
        <w:t xml:space="preserve">  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  </w:t>
      </w:r>
      <w:r w:rsidR="00650FBE">
        <w:rPr>
          <w:rFonts w:ascii="Times New Roman" w:hAnsi="Times New Roman"/>
          <w:color w:val="000000"/>
          <w:spacing w:val="-2"/>
          <w:sz w:val="26"/>
          <w:szCs w:val="26"/>
        </w:rPr>
        <w:t xml:space="preserve">     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В.А. Калинин</w:t>
      </w:r>
    </w:p>
    <w:p w:rsidR="00BA152B" w:rsidRPr="00CF2126" w:rsidRDefault="00BA152B" w:rsidP="005A416C">
      <w:pPr>
        <w:pStyle w:val="a8"/>
        <w:jc w:val="both"/>
        <w:rPr>
          <w:rFonts w:ascii="Times New Roman" w:hAnsi="Times New Roman"/>
        </w:rPr>
      </w:pPr>
    </w:p>
    <w:p w:rsidR="003818E5" w:rsidRPr="00CF2126" w:rsidRDefault="003818E5" w:rsidP="005A416C">
      <w:pPr>
        <w:pStyle w:val="a8"/>
        <w:jc w:val="both"/>
        <w:rPr>
          <w:rFonts w:ascii="Times New Roman" w:hAnsi="Times New Roman"/>
        </w:rPr>
      </w:pPr>
    </w:p>
    <w:p w:rsidR="00FC4C77" w:rsidRPr="00CF2126" w:rsidRDefault="00FC4C77" w:rsidP="005A416C">
      <w:pPr>
        <w:pStyle w:val="a8"/>
        <w:jc w:val="both"/>
        <w:rPr>
          <w:rFonts w:ascii="Times New Roman" w:hAnsi="Times New Roman"/>
        </w:rPr>
      </w:pPr>
    </w:p>
    <w:p w:rsidR="00FC4C77" w:rsidRDefault="00FC4C77" w:rsidP="005A416C">
      <w:pPr>
        <w:pStyle w:val="a8"/>
        <w:jc w:val="both"/>
        <w:rPr>
          <w:rFonts w:ascii="Times New Roman" w:hAnsi="Times New Roman"/>
        </w:rPr>
      </w:pPr>
    </w:p>
    <w:p w:rsidR="00040ADD" w:rsidRPr="00CF2126" w:rsidRDefault="00040ADD" w:rsidP="005A416C">
      <w:pPr>
        <w:pStyle w:val="a8"/>
        <w:jc w:val="both"/>
        <w:rPr>
          <w:rFonts w:ascii="Times New Roman" w:hAnsi="Times New Roman"/>
        </w:rPr>
      </w:pPr>
    </w:p>
    <w:p w:rsidR="00FC4C77" w:rsidRDefault="00FC4C77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p w:rsidR="00927BF8" w:rsidRDefault="00927BF8" w:rsidP="005A416C">
      <w:pPr>
        <w:pStyle w:val="a8"/>
        <w:jc w:val="both"/>
        <w:rPr>
          <w:rFonts w:ascii="Times New Roman" w:hAnsi="Times New Roman"/>
        </w:rPr>
      </w:pPr>
    </w:p>
    <w:sectPr w:rsidR="00927BF8" w:rsidSect="001D4201">
      <w:pgSz w:w="11906" w:h="16838"/>
      <w:pgMar w:top="993" w:right="850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50C48"/>
    <w:multiLevelType w:val="multilevel"/>
    <w:tmpl w:val="BB78A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25637371"/>
    <w:multiLevelType w:val="hybridMultilevel"/>
    <w:tmpl w:val="4B66158E"/>
    <w:lvl w:ilvl="0" w:tplc="2C8E9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26C1559"/>
    <w:multiLevelType w:val="multilevel"/>
    <w:tmpl w:val="6B0E81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55EA26D1"/>
    <w:multiLevelType w:val="hybridMultilevel"/>
    <w:tmpl w:val="D03AD10E"/>
    <w:lvl w:ilvl="0" w:tplc="1FC2B9A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5417"/>
    <w:rsid w:val="00001806"/>
    <w:rsid w:val="0000430B"/>
    <w:rsid w:val="00007B36"/>
    <w:rsid w:val="0001158A"/>
    <w:rsid w:val="000169A4"/>
    <w:rsid w:val="0002053D"/>
    <w:rsid w:val="00033AFC"/>
    <w:rsid w:val="00040ADD"/>
    <w:rsid w:val="00041C8D"/>
    <w:rsid w:val="00053763"/>
    <w:rsid w:val="000675F7"/>
    <w:rsid w:val="00076C64"/>
    <w:rsid w:val="00082C9A"/>
    <w:rsid w:val="00084C82"/>
    <w:rsid w:val="00097B5F"/>
    <w:rsid w:val="000A5F86"/>
    <w:rsid w:val="000B595D"/>
    <w:rsid w:val="000C57DE"/>
    <w:rsid w:val="000D2F86"/>
    <w:rsid w:val="000E3AA8"/>
    <w:rsid w:val="000F0D9F"/>
    <w:rsid w:val="000F46C2"/>
    <w:rsid w:val="00117C2E"/>
    <w:rsid w:val="00121B4A"/>
    <w:rsid w:val="00127255"/>
    <w:rsid w:val="00146C34"/>
    <w:rsid w:val="00153371"/>
    <w:rsid w:val="00157EE8"/>
    <w:rsid w:val="0016469E"/>
    <w:rsid w:val="00172D51"/>
    <w:rsid w:val="00174776"/>
    <w:rsid w:val="00181A4F"/>
    <w:rsid w:val="00190909"/>
    <w:rsid w:val="001932AF"/>
    <w:rsid w:val="001A0062"/>
    <w:rsid w:val="001B57F2"/>
    <w:rsid w:val="001C28AC"/>
    <w:rsid w:val="001D4201"/>
    <w:rsid w:val="001D47D9"/>
    <w:rsid w:val="001D6D46"/>
    <w:rsid w:val="00205AAF"/>
    <w:rsid w:val="00226AE7"/>
    <w:rsid w:val="00231DF9"/>
    <w:rsid w:val="00235753"/>
    <w:rsid w:val="00235E32"/>
    <w:rsid w:val="00250E08"/>
    <w:rsid w:val="00252325"/>
    <w:rsid w:val="00252757"/>
    <w:rsid w:val="00253725"/>
    <w:rsid w:val="00256BEE"/>
    <w:rsid w:val="00257D04"/>
    <w:rsid w:val="002606DB"/>
    <w:rsid w:val="0029265D"/>
    <w:rsid w:val="0029637A"/>
    <w:rsid w:val="002B17E8"/>
    <w:rsid w:val="002B2C58"/>
    <w:rsid w:val="002C5719"/>
    <w:rsid w:val="002D4C6D"/>
    <w:rsid w:val="002F1783"/>
    <w:rsid w:val="00301E2E"/>
    <w:rsid w:val="003107C0"/>
    <w:rsid w:val="00311B0C"/>
    <w:rsid w:val="003130CC"/>
    <w:rsid w:val="00322420"/>
    <w:rsid w:val="00322EB6"/>
    <w:rsid w:val="00336284"/>
    <w:rsid w:val="003464C7"/>
    <w:rsid w:val="003470C5"/>
    <w:rsid w:val="00351AC5"/>
    <w:rsid w:val="00354BBD"/>
    <w:rsid w:val="0036298C"/>
    <w:rsid w:val="00363107"/>
    <w:rsid w:val="00364768"/>
    <w:rsid w:val="00372755"/>
    <w:rsid w:val="00374BA4"/>
    <w:rsid w:val="00375ACB"/>
    <w:rsid w:val="00376C69"/>
    <w:rsid w:val="003818E5"/>
    <w:rsid w:val="003864A5"/>
    <w:rsid w:val="003A4051"/>
    <w:rsid w:val="003A515D"/>
    <w:rsid w:val="003B1F49"/>
    <w:rsid w:val="003B1FE9"/>
    <w:rsid w:val="003B56DC"/>
    <w:rsid w:val="003B6E56"/>
    <w:rsid w:val="003B719D"/>
    <w:rsid w:val="003C563D"/>
    <w:rsid w:val="003C7EDB"/>
    <w:rsid w:val="003D53B9"/>
    <w:rsid w:val="003F167C"/>
    <w:rsid w:val="003F50AA"/>
    <w:rsid w:val="003F5CD7"/>
    <w:rsid w:val="004025FF"/>
    <w:rsid w:val="00404388"/>
    <w:rsid w:val="00416A1C"/>
    <w:rsid w:val="00437869"/>
    <w:rsid w:val="0044290D"/>
    <w:rsid w:val="00452584"/>
    <w:rsid w:val="00457C0C"/>
    <w:rsid w:val="00470F15"/>
    <w:rsid w:val="00472C36"/>
    <w:rsid w:val="00481C2D"/>
    <w:rsid w:val="0048569F"/>
    <w:rsid w:val="004B278F"/>
    <w:rsid w:val="004B4AD3"/>
    <w:rsid w:val="004B5202"/>
    <w:rsid w:val="004D2A2F"/>
    <w:rsid w:val="004E1FAB"/>
    <w:rsid w:val="004F1313"/>
    <w:rsid w:val="004F2BE0"/>
    <w:rsid w:val="004F5654"/>
    <w:rsid w:val="005056B3"/>
    <w:rsid w:val="00506FE7"/>
    <w:rsid w:val="00507124"/>
    <w:rsid w:val="005141D3"/>
    <w:rsid w:val="0051503F"/>
    <w:rsid w:val="005238E0"/>
    <w:rsid w:val="00564A7A"/>
    <w:rsid w:val="00582142"/>
    <w:rsid w:val="00584E72"/>
    <w:rsid w:val="005877B5"/>
    <w:rsid w:val="00591CB1"/>
    <w:rsid w:val="00596012"/>
    <w:rsid w:val="005A416C"/>
    <w:rsid w:val="005A6E9D"/>
    <w:rsid w:val="005B2320"/>
    <w:rsid w:val="005B27B0"/>
    <w:rsid w:val="005C4081"/>
    <w:rsid w:val="005D4020"/>
    <w:rsid w:val="005F4042"/>
    <w:rsid w:val="00603F03"/>
    <w:rsid w:val="0060633D"/>
    <w:rsid w:val="0060703E"/>
    <w:rsid w:val="0062131D"/>
    <w:rsid w:val="00630458"/>
    <w:rsid w:val="00650FBE"/>
    <w:rsid w:val="00666CFA"/>
    <w:rsid w:val="00671AB0"/>
    <w:rsid w:val="006853C4"/>
    <w:rsid w:val="006858A6"/>
    <w:rsid w:val="006A5781"/>
    <w:rsid w:val="006C3FFF"/>
    <w:rsid w:val="006D3FC0"/>
    <w:rsid w:val="006E440D"/>
    <w:rsid w:val="006F2B88"/>
    <w:rsid w:val="007033BD"/>
    <w:rsid w:val="00703BC3"/>
    <w:rsid w:val="00710641"/>
    <w:rsid w:val="007130AB"/>
    <w:rsid w:val="0071500D"/>
    <w:rsid w:val="00721F19"/>
    <w:rsid w:val="00727C5D"/>
    <w:rsid w:val="0073040F"/>
    <w:rsid w:val="0073235A"/>
    <w:rsid w:val="007335BE"/>
    <w:rsid w:val="00743B87"/>
    <w:rsid w:val="00753CC8"/>
    <w:rsid w:val="00756C98"/>
    <w:rsid w:val="00761963"/>
    <w:rsid w:val="0078786A"/>
    <w:rsid w:val="00791474"/>
    <w:rsid w:val="00792480"/>
    <w:rsid w:val="007928D0"/>
    <w:rsid w:val="007A02FF"/>
    <w:rsid w:val="007B0D44"/>
    <w:rsid w:val="007B2AC6"/>
    <w:rsid w:val="007B3134"/>
    <w:rsid w:val="007B4152"/>
    <w:rsid w:val="007B53B2"/>
    <w:rsid w:val="007D3808"/>
    <w:rsid w:val="008020E9"/>
    <w:rsid w:val="00810E7F"/>
    <w:rsid w:val="00810F47"/>
    <w:rsid w:val="00814FFA"/>
    <w:rsid w:val="0082310C"/>
    <w:rsid w:val="00840B37"/>
    <w:rsid w:val="008412FD"/>
    <w:rsid w:val="00852544"/>
    <w:rsid w:val="008559B9"/>
    <w:rsid w:val="00857B04"/>
    <w:rsid w:val="00861B79"/>
    <w:rsid w:val="00865995"/>
    <w:rsid w:val="00874A61"/>
    <w:rsid w:val="0088072A"/>
    <w:rsid w:val="00890BD8"/>
    <w:rsid w:val="008A0D20"/>
    <w:rsid w:val="008B066C"/>
    <w:rsid w:val="008B400F"/>
    <w:rsid w:val="008D0C55"/>
    <w:rsid w:val="008E5323"/>
    <w:rsid w:val="008E59B7"/>
    <w:rsid w:val="008F1C1C"/>
    <w:rsid w:val="00906BB3"/>
    <w:rsid w:val="00910A4B"/>
    <w:rsid w:val="009210E0"/>
    <w:rsid w:val="009252B0"/>
    <w:rsid w:val="009271C6"/>
    <w:rsid w:val="00927BF8"/>
    <w:rsid w:val="00930596"/>
    <w:rsid w:val="00956548"/>
    <w:rsid w:val="009610FA"/>
    <w:rsid w:val="00962074"/>
    <w:rsid w:val="00965279"/>
    <w:rsid w:val="009665DD"/>
    <w:rsid w:val="00971DA1"/>
    <w:rsid w:val="0097289B"/>
    <w:rsid w:val="009855B0"/>
    <w:rsid w:val="009935E2"/>
    <w:rsid w:val="009A067C"/>
    <w:rsid w:val="009A1D66"/>
    <w:rsid w:val="009B1422"/>
    <w:rsid w:val="009C13D1"/>
    <w:rsid w:val="009D05DC"/>
    <w:rsid w:val="009D1DB8"/>
    <w:rsid w:val="009D2ACA"/>
    <w:rsid w:val="009E1F32"/>
    <w:rsid w:val="009F6884"/>
    <w:rsid w:val="00A00E30"/>
    <w:rsid w:val="00A06F78"/>
    <w:rsid w:val="00A22274"/>
    <w:rsid w:val="00A24437"/>
    <w:rsid w:val="00A3528A"/>
    <w:rsid w:val="00A40402"/>
    <w:rsid w:val="00A473C5"/>
    <w:rsid w:val="00A54904"/>
    <w:rsid w:val="00A55706"/>
    <w:rsid w:val="00A576EE"/>
    <w:rsid w:val="00A75208"/>
    <w:rsid w:val="00A76460"/>
    <w:rsid w:val="00A84C75"/>
    <w:rsid w:val="00A9672E"/>
    <w:rsid w:val="00AA33AB"/>
    <w:rsid w:val="00AB316A"/>
    <w:rsid w:val="00AB4DFD"/>
    <w:rsid w:val="00AB58D7"/>
    <w:rsid w:val="00AB72FC"/>
    <w:rsid w:val="00AD19AE"/>
    <w:rsid w:val="00AD4A63"/>
    <w:rsid w:val="00AE0386"/>
    <w:rsid w:val="00B03F93"/>
    <w:rsid w:val="00B250ED"/>
    <w:rsid w:val="00B264EB"/>
    <w:rsid w:val="00B31A5D"/>
    <w:rsid w:val="00B41ED5"/>
    <w:rsid w:val="00B4562C"/>
    <w:rsid w:val="00B704AD"/>
    <w:rsid w:val="00B72AA6"/>
    <w:rsid w:val="00B81624"/>
    <w:rsid w:val="00B816F5"/>
    <w:rsid w:val="00B85C7F"/>
    <w:rsid w:val="00B863E9"/>
    <w:rsid w:val="00BA152B"/>
    <w:rsid w:val="00BA2AEB"/>
    <w:rsid w:val="00BA5B1D"/>
    <w:rsid w:val="00BA5EB0"/>
    <w:rsid w:val="00BB374B"/>
    <w:rsid w:val="00BC5A60"/>
    <w:rsid w:val="00BD1891"/>
    <w:rsid w:val="00BD5DAC"/>
    <w:rsid w:val="00BD6F9C"/>
    <w:rsid w:val="00BE138D"/>
    <w:rsid w:val="00C01F28"/>
    <w:rsid w:val="00C05859"/>
    <w:rsid w:val="00C112B2"/>
    <w:rsid w:val="00C17899"/>
    <w:rsid w:val="00C2298F"/>
    <w:rsid w:val="00C22A83"/>
    <w:rsid w:val="00C310C3"/>
    <w:rsid w:val="00C56CB2"/>
    <w:rsid w:val="00C604AB"/>
    <w:rsid w:val="00C63074"/>
    <w:rsid w:val="00C65E62"/>
    <w:rsid w:val="00C723FC"/>
    <w:rsid w:val="00C7303B"/>
    <w:rsid w:val="00C742A6"/>
    <w:rsid w:val="00C75994"/>
    <w:rsid w:val="00C75AA9"/>
    <w:rsid w:val="00C802B8"/>
    <w:rsid w:val="00C960E9"/>
    <w:rsid w:val="00CA178C"/>
    <w:rsid w:val="00CA6F0E"/>
    <w:rsid w:val="00CB3A36"/>
    <w:rsid w:val="00CB66BE"/>
    <w:rsid w:val="00CD25E2"/>
    <w:rsid w:val="00CE0F80"/>
    <w:rsid w:val="00CE769E"/>
    <w:rsid w:val="00CF2126"/>
    <w:rsid w:val="00CF4DF4"/>
    <w:rsid w:val="00CF52DD"/>
    <w:rsid w:val="00D12F5F"/>
    <w:rsid w:val="00D1488A"/>
    <w:rsid w:val="00D475D9"/>
    <w:rsid w:val="00D4791D"/>
    <w:rsid w:val="00D52E21"/>
    <w:rsid w:val="00D87B0E"/>
    <w:rsid w:val="00D9043B"/>
    <w:rsid w:val="00DA0756"/>
    <w:rsid w:val="00DA11F6"/>
    <w:rsid w:val="00DA5534"/>
    <w:rsid w:val="00DB5825"/>
    <w:rsid w:val="00DB6035"/>
    <w:rsid w:val="00DB6759"/>
    <w:rsid w:val="00DC32FB"/>
    <w:rsid w:val="00DD32AD"/>
    <w:rsid w:val="00DD71F5"/>
    <w:rsid w:val="00DE108D"/>
    <w:rsid w:val="00DF16ED"/>
    <w:rsid w:val="00E13452"/>
    <w:rsid w:val="00E42293"/>
    <w:rsid w:val="00E43A23"/>
    <w:rsid w:val="00E51E65"/>
    <w:rsid w:val="00E65314"/>
    <w:rsid w:val="00E66A69"/>
    <w:rsid w:val="00E675F4"/>
    <w:rsid w:val="00E67D5D"/>
    <w:rsid w:val="00E71C14"/>
    <w:rsid w:val="00E766D6"/>
    <w:rsid w:val="00E77727"/>
    <w:rsid w:val="00E80CD3"/>
    <w:rsid w:val="00E95417"/>
    <w:rsid w:val="00EA4BF5"/>
    <w:rsid w:val="00EA68AA"/>
    <w:rsid w:val="00EA790A"/>
    <w:rsid w:val="00EC75A9"/>
    <w:rsid w:val="00EF1065"/>
    <w:rsid w:val="00EF7C7B"/>
    <w:rsid w:val="00EF7D7D"/>
    <w:rsid w:val="00F041B0"/>
    <w:rsid w:val="00F0441D"/>
    <w:rsid w:val="00F165C0"/>
    <w:rsid w:val="00F36FBE"/>
    <w:rsid w:val="00F44F12"/>
    <w:rsid w:val="00F46B14"/>
    <w:rsid w:val="00F51FC6"/>
    <w:rsid w:val="00F60BED"/>
    <w:rsid w:val="00F720CD"/>
    <w:rsid w:val="00F744D8"/>
    <w:rsid w:val="00F75E7B"/>
    <w:rsid w:val="00F82B1C"/>
    <w:rsid w:val="00F8328A"/>
    <w:rsid w:val="00F9092E"/>
    <w:rsid w:val="00F952F8"/>
    <w:rsid w:val="00FA4813"/>
    <w:rsid w:val="00FB1241"/>
    <w:rsid w:val="00FB5FB7"/>
    <w:rsid w:val="00FB76E7"/>
    <w:rsid w:val="00FB7AEF"/>
    <w:rsid w:val="00FC4C77"/>
    <w:rsid w:val="00FC5FCE"/>
    <w:rsid w:val="00FD0F17"/>
    <w:rsid w:val="00FD1551"/>
    <w:rsid w:val="00FE0DEC"/>
    <w:rsid w:val="00FE3133"/>
    <w:rsid w:val="00FE702A"/>
    <w:rsid w:val="00FF3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8D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1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40438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FB7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6E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A416C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5A416C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5A41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semiHidden/>
    <w:unhideWhenUsed/>
    <w:rsid w:val="005A416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A416C"/>
    <w:rPr>
      <w:rFonts w:ascii="Calibri" w:eastAsia="Times New Roman" w:hAnsi="Calibri" w:cs="Times New Roman"/>
      <w:sz w:val="22"/>
      <w:szCs w:val="22"/>
    </w:rPr>
  </w:style>
  <w:style w:type="paragraph" w:styleId="a8">
    <w:name w:val="No Spacing"/>
    <w:uiPriority w:val="1"/>
    <w:qFormat/>
    <w:rsid w:val="005A416C"/>
    <w:rPr>
      <w:sz w:val="22"/>
      <w:szCs w:val="22"/>
    </w:rPr>
  </w:style>
  <w:style w:type="paragraph" w:customStyle="1" w:styleId="ConsPlusCell">
    <w:name w:val="ConsPlusCell"/>
    <w:uiPriority w:val="99"/>
    <w:rsid w:val="00D87B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D3F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Hyperlink"/>
    <w:basedOn w:val="a0"/>
    <w:uiPriority w:val="99"/>
    <w:unhideWhenUsed/>
    <w:rsid w:val="00BA15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6102-0B02-43F2-80EF-470AA05D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Links>
    <vt:vector size="6" baseType="variant">
      <vt:variant>
        <vt:i4>23593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FD768E54BDAE66E8A6F0F30933BEE49EACCE34464521A5250BD3AD05710F90C0A582B21D40E27161F9D6O2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cp:lastModifiedBy>adm114</cp:lastModifiedBy>
  <cp:revision>16</cp:revision>
  <cp:lastPrinted>2014-03-20T09:04:00Z</cp:lastPrinted>
  <dcterms:created xsi:type="dcterms:W3CDTF">2013-09-24T05:36:00Z</dcterms:created>
  <dcterms:modified xsi:type="dcterms:W3CDTF">2014-04-24T04:23:00Z</dcterms:modified>
</cp:coreProperties>
</file>